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ойсковиц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r w:rsidR="00F86B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му шес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="00F86B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е</w:t>
      </w:r>
      <w:r w:rsidR="003813E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F02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 поселение</w:t>
      </w:r>
      <w:r w:rsidR="001F02F8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C4C6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A009C4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A009C4">
        <w:rPr>
          <w:rFonts w:ascii="Times New Roman" w:eastAsia="Calibri" w:hAnsi="Times New Roman" w:cs="Times New Roman"/>
          <w:sz w:val="24"/>
          <w:szCs w:val="24"/>
          <w:lang w:eastAsia="en-US"/>
        </w:rPr>
        <w:t>16/23</w:t>
      </w:r>
      <w:r w:rsidR="00F57A0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F86BEB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F86BE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F86BEB" w:rsidRDefault="00D41EE4" w:rsidP="00A00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86BEB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F86B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732163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ойсковицкое сельское поселение Гатчинского  муниципального  района  Ленинградской области четвертого созыва по </w:t>
            </w:r>
            <w:r w:rsidR="00F86BEB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ойсковицкому шестимандатному </w:t>
            </w:r>
            <w:r w:rsidR="00732163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бирательному округу №3</w:t>
            </w:r>
            <w:r w:rsidR="00F86BEB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732163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009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аурцевой Юлии Николаевны </w:t>
            </w:r>
            <w:r w:rsid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A009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6.03.1977</w:t>
            </w:r>
            <w:r w:rsidR="001F02F8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86BEB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13624C" w:rsidRPr="00F86BEB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ойсковицкое сельское поселение Гатчинского  муниципального  района  Ленинградской области четвертого созыва по </w:t>
      </w:r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му шестимандатному</w:t>
      </w:r>
      <w:r w:rsidR="00F86BEB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му округу №3</w:t>
      </w:r>
      <w:r w:rsid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13624C" w:rsidRPr="00D41EE4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.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</w:t>
      </w:r>
      <w:r w:rsid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шестимандатно</w:t>
      </w:r>
      <w:r w:rsid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3</w:t>
      </w:r>
      <w:r w:rsid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1729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E32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ойсковицкое сельское поселение Гатчинского  муниципального  района  Ленинградской области четвертого созыва по </w:t>
      </w:r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ойсковицкому шестимандатному избирательному округу №32 </w:t>
      </w:r>
      <w:r w:rsidR="008F08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аурцеву Юлию Николаевну</w:t>
      </w:r>
      <w:r w:rsidRPr="00D41EE4">
        <w:rPr>
          <w:rFonts w:ascii="Times New Roman" w:hAnsi="Times New Roman" w:cs="Times New Roman"/>
          <w:sz w:val="24"/>
          <w:szCs w:val="24"/>
        </w:rPr>
        <w:t xml:space="preserve">, выдвинутого  </w:t>
      </w:r>
      <w:r w:rsidR="001C4C62" w:rsidRPr="001C4C62">
        <w:rPr>
          <w:rFonts w:ascii="Times New Roman" w:hAnsi="Times New Roman" w:cs="Times New Roman"/>
          <w:sz w:val="24"/>
          <w:szCs w:val="24"/>
        </w:rPr>
        <w:t xml:space="preserve">Гатчинским местным отделением Всероссийской политической </w:t>
      </w:r>
      <w:r w:rsidR="00DA7F1A">
        <w:rPr>
          <w:rFonts w:ascii="Times New Roman" w:hAnsi="Times New Roman" w:cs="Times New Roman"/>
          <w:sz w:val="24"/>
          <w:szCs w:val="24"/>
        </w:rPr>
        <w:t xml:space="preserve">партии «ЕДИНАЯ РОССИЯ»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F0872">
        <w:rPr>
          <w:rFonts w:ascii="Times New Roman" w:hAnsi="Times New Roman" w:cs="Times New Roman"/>
          <w:sz w:val="24"/>
          <w:szCs w:val="24"/>
        </w:rPr>
        <w:t>7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8F0872">
        <w:rPr>
          <w:rFonts w:ascii="Times New Roman" w:hAnsi="Times New Roman" w:cs="Times New Roman"/>
          <w:sz w:val="24"/>
          <w:szCs w:val="24"/>
        </w:rPr>
        <w:t>8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8F0872">
        <w:rPr>
          <w:rFonts w:ascii="Times New Roman" w:hAnsi="Times New Roman" w:cs="Times New Roman"/>
          <w:sz w:val="24"/>
          <w:szCs w:val="24"/>
        </w:rPr>
        <w:t>1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8F08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аурцевой Юлии Николаевне</w:t>
      </w:r>
      <w:r w:rsidR="008F0872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Гатчинская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41EE4"/>
    <w:rsid w:val="000817E2"/>
    <w:rsid w:val="000C3E9F"/>
    <w:rsid w:val="0013624C"/>
    <w:rsid w:val="001729DA"/>
    <w:rsid w:val="001C4C62"/>
    <w:rsid w:val="001D4EBC"/>
    <w:rsid w:val="001F02F8"/>
    <w:rsid w:val="001F3E16"/>
    <w:rsid w:val="002154D9"/>
    <w:rsid w:val="002D3DCB"/>
    <w:rsid w:val="00301FB2"/>
    <w:rsid w:val="0032217B"/>
    <w:rsid w:val="00362FF7"/>
    <w:rsid w:val="003813EE"/>
    <w:rsid w:val="003E02C5"/>
    <w:rsid w:val="00400D6C"/>
    <w:rsid w:val="00453869"/>
    <w:rsid w:val="004A1DAB"/>
    <w:rsid w:val="004E3E6C"/>
    <w:rsid w:val="004E7BC0"/>
    <w:rsid w:val="00500E0C"/>
    <w:rsid w:val="00553B86"/>
    <w:rsid w:val="00556713"/>
    <w:rsid w:val="005F3EBF"/>
    <w:rsid w:val="00643092"/>
    <w:rsid w:val="006D3D44"/>
    <w:rsid w:val="006E0FB9"/>
    <w:rsid w:val="00732163"/>
    <w:rsid w:val="007E6747"/>
    <w:rsid w:val="007F49EE"/>
    <w:rsid w:val="00801DB5"/>
    <w:rsid w:val="00821431"/>
    <w:rsid w:val="00826FBB"/>
    <w:rsid w:val="00884C5F"/>
    <w:rsid w:val="008F0872"/>
    <w:rsid w:val="00995B2B"/>
    <w:rsid w:val="00A009C4"/>
    <w:rsid w:val="00AA1044"/>
    <w:rsid w:val="00B34307"/>
    <w:rsid w:val="00B3787C"/>
    <w:rsid w:val="00B47530"/>
    <w:rsid w:val="00BC0671"/>
    <w:rsid w:val="00BC5879"/>
    <w:rsid w:val="00BE3B5A"/>
    <w:rsid w:val="00BF084C"/>
    <w:rsid w:val="00C063E5"/>
    <w:rsid w:val="00C40972"/>
    <w:rsid w:val="00C414D9"/>
    <w:rsid w:val="00C45879"/>
    <w:rsid w:val="00C66313"/>
    <w:rsid w:val="00CC4605"/>
    <w:rsid w:val="00CE32E5"/>
    <w:rsid w:val="00D41EE4"/>
    <w:rsid w:val="00DA7F1A"/>
    <w:rsid w:val="00DB69A2"/>
    <w:rsid w:val="00DE2F78"/>
    <w:rsid w:val="00DF2450"/>
    <w:rsid w:val="00E550FB"/>
    <w:rsid w:val="00EC658C"/>
    <w:rsid w:val="00ED707F"/>
    <w:rsid w:val="00F57A01"/>
    <w:rsid w:val="00F86BEB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6</cp:revision>
  <cp:lastPrinted>2019-07-12T11:04:00Z</cp:lastPrinted>
  <dcterms:created xsi:type="dcterms:W3CDTF">2019-07-11T14:35:00Z</dcterms:created>
  <dcterms:modified xsi:type="dcterms:W3CDTF">2019-07-17T10:27:00Z</dcterms:modified>
</cp:coreProperties>
</file>